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51957" w14:textId="6E557ADE" w:rsidR="00AC4F77" w:rsidRPr="00AC4F77" w:rsidRDefault="00AC4F77" w:rsidP="00AC4F7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Для школьников</w:t>
      </w:r>
    </w:p>
    <w:p w14:paraId="12772354" w14:textId="0CC04649" w:rsidR="00463FF1" w:rsidRDefault="001E617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435E299" wp14:editId="63EF86D7">
            <wp:extent cx="5940425" cy="24993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4A049" w14:textId="47622168" w:rsidR="001E6176" w:rsidRDefault="001E617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E9C83BC" wp14:editId="29E8145E">
            <wp:extent cx="5940425" cy="282384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2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862A8" w14:textId="69084A01" w:rsidR="001E6176" w:rsidRDefault="001E617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F97CE4" wp14:editId="4360862D">
            <wp:extent cx="5940425" cy="28238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2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C0A83" w14:textId="682AE5BA" w:rsidR="001E6176" w:rsidRDefault="001E617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DAED65C" wp14:editId="43608068">
            <wp:extent cx="5940425" cy="249936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C0981" w14:textId="1A269D90" w:rsidR="001E6176" w:rsidRDefault="001E617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61B4E8E" wp14:editId="15A3A2B6">
            <wp:extent cx="5940425" cy="249936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74DDD" w14:textId="39F30C19" w:rsidR="001630A6" w:rsidRDefault="001630A6" w:rsidP="001630A6">
      <w:pPr>
        <w:jc w:val="center"/>
        <w:rPr>
          <w:lang w:val="en-US"/>
        </w:rPr>
      </w:pPr>
    </w:p>
    <w:p w14:paraId="3C23FBBD" w14:textId="24F0B9F1" w:rsidR="001630A6" w:rsidRDefault="001630A6" w:rsidP="001630A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Для студентов</w:t>
      </w:r>
    </w:p>
    <w:p w14:paraId="421A1576" w14:textId="77777777" w:rsidR="001630A6" w:rsidRDefault="001630A6" w:rsidP="001630A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FE6A354" w14:textId="4089C319" w:rsidR="001630A6" w:rsidRDefault="001630A6" w:rsidP="001630A6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drawing>
          <wp:inline distT="0" distB="0" distL="0" distR="0" wp14:anchorId="21FD8FCB" wp14:editId="1F19EC45">
            <wp:extent cx="5940425" cy="2499360"/>
            <wp:effectExtent l="0" t="0" r="3175" b="0"/>
            <wp:docPr id="6" name="Рисунок 6" descr="Изображение выглядит как диаграмма, круговая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диаграмма, круговая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E5A1F" w14:textId="16DBDC2E" w:rsidR="001630A6" w:rsidRPr="001630A6" w:rsidRDefault="001630A6" w:rsidP="001630A6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lastRenderedPageBreak/>
        <w:drawing>
          <wp:inline distT="0" distB="0" distL="0" distR="0" wp14:anchorId="69B4A1A6" wp14:editId="051F82FC">
            <wp:extent cx="5940425" cy="2823845"/>
            <wp:effectExtent l="0" t="0" r="3175" b="0"/>
            <wp:docPr id="7" name="Рисунок 7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2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30A6" w:rsidRPr="001630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6E3"/>
    <w:rsid w:val="001630A6"/>
    <w:rsid w:val="001E6176"/>
    <w:rsid w:val="00463FF1"/>
    <w:rsid w:val="009246E3"/>
    <w:rsid w:val="009E69DD"/>
    <w:rsid w:val="00AC4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4C94F"/>
  <w15:chartTrackingRefBased/>
  <w15:docId w15:val="{A1525815-6EDF-4B7D-AFC3-95B1E5D40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87CC8-0A1A-402C-9380-7DFD2915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</Words>
  <Characters>39</Characters>
  <Application>Microsoft Office Word</Application>
  <DocSecurity>0</DocSecurity>
  <Lines>1</Lines>
  <Paragraphs>1</Paragraphs>
  <ScaleCrop>false</ScaleCrop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сканов Никита Андреевич</dc:creator>
  <cp:keywords/>
  <dc:description/>
  <cp:lastModifiedBy>Карсканов Никита Андреевич</cp:lastModifiedBy>
  <cp:revision>5</cp:revision>
  <dcterms:created xsi:type="dcterms:W3CDTF">2023-03-11T15:12:00Z</dcterms:created>
  <dcterms:modified xsi:type="dcterms:W3CDTF">2023-03-21T20:32:00Z</dcterms:modified>
</cp:coreProperties>
</file>